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0DFD05A3" w:rsidR="00296675" w:rsidRPr="002A452A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1647A8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38885105" w:rsidR="00D131B5" w:rsidRPr="0096371B" w:rsidRDefault="00EC0657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3E28">
        <w:rPr>
          <w:rFonts w:ascii="Times New Roman" w:hAnsi="Times New Roman" w:cs="Times New Roman"/>
          <w:sz w:val="24"/>
          <w:szCs w:val="24"/>
        </w:rPr>
        <w:t>7</w:t>
      </w:r>
      <w:r w:rsidR="00D131B5" w:rsidRPr="0096371B">
        <w:rPr>
          <w:rFonts w:ascii="Times New Roman" w:hAnsi="Times New Roman" w:cs="Times New Roman"/>
          <w:sz w:val="24"/>
          <w:szCs w:val="24"/>
        </w:rPr>
        <w:t>.</w:t>
      </w:r>
      <w:r w:rsidR="004975A0">
        <w:rPr>
          <w:rFonts w:ascii="Times New Roman" w:hAnsi="Times New Roman" w:cs="Times New Roman"/>
          <w:sz w:val="24"/>
          <w:szCs w:val="24"/>
        </w:rPr>
        <w:t>0</w:t>
      </w:r>
      <w:r w:rsidR="0091727B">
        <w:rPr>
          <w:rFonts w:ascii="Times New Roman" w:hAnsi="Times New Roman" w:cs="Times New Roman"/>
          <w:sz w:val="24"/>
          <w:szCs w:val="24"/>
        </w:rPr>
        <w:t>6</w:t>
      </w:r>
      <w:r w:rsidR="00D131B5" w:rsidRPr="0096371B">
        <w:rPr>
          <w:rFonts w:ascii="Times New Roman" w:hAnsi="Times New Roman" w:cs="Times New Roman"/>
          <w:sz w:val="24"/>
          <w:szCs w:val="24"/>
        </w:rPr>
        <w:t>.202</w:t>
      </w:r>
      <w:r w:rsidR="004975A0">
        <w:rPr>
          <w:rFonts w:ascii="Times New Roman" w:hAnsi="Times New Roman" w:cs="Times New Roman"/>
          <w:sz w:val="24"/>
          <w:szCs w:val="24"/>
        </w:rPr>
        <w:t>2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78B0AF32" w14:textId="6875F6BD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5309A6DE" w14:textId="03B8DD74" w:rsidR="00D57929" w:rsidRPr="00EF0264" w:rsidRDefault="00534725" w:rsidP="00A419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че нужно собрать </w:t>
      </w:r>
      <w:r w:rsidR="00EF0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р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ить, есть </w:t>
      </w:r>
      <w:r w:rsidR="00EF0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вязь между двумя данными вершинами. Что-то на очень легком, особенно после деревьев.</w:t>
      </w:r>
    </w:p>
    <w:p w14:paraId="04071994" w14:textId="408A809B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E732D5" w14:textId="08B1EC26" w:rsidR="00AE12AD" w:rsidRPr="00575A93" w:rsidRDefault="00EF0264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от же лабиринт, теперь нужно найти количество не связанных друг с другом кластеров. (Да, я знаю, что это компоненты, а не кластеры, но я, наверное, предпочту называть их так)))</w:t>
      </w:r>
    </w:p>
    <w:p w14:paraId="2BB95A7C" w14:textId="3CA9C6E7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042FE1AD" w:rsidR="00FE2A22" w:rsidRPr="00E0078B" w:rsidRDefault="00EF0264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работаем с курсами.</w:t>
      </w:r>
      <w:r w:rsidR="0049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 ориентированный граф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но определить, нет ли циклов в порядке следования курсов. </w:t>
      </w:r>
    </w:p>
    <w:p w14:paraId="1B21DDBD" w14:textId="3A13AF12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4E586D04" w:rsidR="00FE2A22" w:rsidRPr="00AE12AD" w:rsidRDefault="00DA49A4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493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м все те же курсы. Теперь все курсы уже не имеют циклов, нужно его топологически отсортировать, чтобы курсы линейно шли друг за другом.</w:t>
      </w:r>
    </w:p>
    <w:p w14:paraId="3AF8A80C" w14:textId="70D781EB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05395B2" w14:textId="36BF82AF" w:rsidR="004975A0" w:rsidRPr="0068242F" w:rsidRDefault="00493FB8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дача, а мракобесие какое-то. Ищем циклы, что я уже не очень люблю, так еще и надо смотреть не отрицателен ли суммарный вес каждого цикла. Не оч приятная штука.</w:t>
      </w:r>
    </w:p>
    <w:p w14:paraId="3F381BFA" w14:textId="2B699F31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69611DF" w14:textId="5A2FEB96" w:rsidR="004975A0" w:rsidRPr="00A159DD" w:rsidRDefault="00BA4FD2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приятная задача на БФС. Имеется ряд возможных алхимических превращений, нужно найти кратчайший способ получить из одного вещества другое. Просто, красиво, приятно. </w:t>
      </w:r>
    </w:p>
    <w:p w14:paraId="636003B4" w14:textId="076D6D7D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57AF58A" w14:textId="06ED4617" w:rsidR="004975A0" w:rsidRPr="00A159DD" w:rsidRDefault="00BA4FD2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дки. Имеется поле, на нем размечены грядки и пустая территория. Нужно вывести количество грядок. Очень тяжело оптимизировать.</w:t>
      </w:r>
    </w:p>
    <w:p w14:paraId="38FE6C1F" w14:textId="11B5FC9D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7779E98" w14:textId="16533AF0" w:rsidR="00104A21" w:rsidRPr="00A159DD" w:rsidRDefault="00BA4FD2" w:rsidP="00A159DD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координаты городов, между ними нужно построить дороги так, чтобы из любой точки можно было попасть в любую точку, и при этом общая сумма длин дорог была минимальной.</w:t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6282FAD2" w14:textId="6DAAAB39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решения и исходный код</w:t>
      </w:r>
    </w:p>
    <w:p w14:paraId="70343A61" w14:textId="2024B222" w:rsidR="00162FF9" w:rsidRPr="00BA4FD2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BA4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647A8" w:rsidRPr="00BA4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Pr="00BA4F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bookmarkEnd w:id="0"/>
    <w:p w14:paraId="04DC41AD" w14:textId="2293BCAA" w:rsidR="00831A96" w:rsidRDefault="00F95294" w:rsidP="00BA4F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BA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сь бы задачка существует чисто по приколу, чтобы без усилий получить один балл. Да? Ага, конечно. Я заметила, что она у меня неправильно решена ровно как села писать отчет. То есть у меня уже решены все задачи, проходят на </w:t>
      </w:r>
      <w:r w:rsidR="00BA4F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p</w:t>
      </w:r>
      <w:r w:rsidR="00BA4FD2" w:rsidRPr="00BA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4FD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меня тут просто проверка связи не работает…</w:t>
      </w:r>
    </w:p>
    <w:p w14:paraId="18B98E4B" w14:textId="0CA454E0" w:rsidR="00BA4FD2" w:rsidRDefault="00BA4FD2" w:rsidP="00BA4F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была в том, что я просто проверяла, есть ли прямая связь между</w:t>
      </w:r>
      <w:r w:rsid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на поис нодами. Почему</w:t>
      </w:r>
      <w:r w:rsidR="00530BB7" w:rsidRP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530BB7" w:rsidRP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0BB7" w:rsidRP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30BB7" w:rsidRP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ла возможность того, что ячейки могут не быть соединены напрямую, но путь будет.</w:t>
      </w:r>
    </w:p>
    <w:p w14:paraId="1758D4C4" w14:textId="5C9B9CC3" w:rsidR="00530BB7" w:rsidRDefault="00530BB7" w:rsidP="00BA4F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ейчас быстренько переписала на рекурсивный поиск. Работает, и то хорошо)))</w:t>
      </w:r>
    </w:p>
    <w:p w14:paraId="58D9D77B" w14:textId="72D99C11" w:rsidR="00530BB7" w:rsidRPr="00530BB7" w:rsidRDefault="00530BB7" w:rsidP="00BA4F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 даже на таких вот задачах можно затупить и решить как-то странно, при этом до последнего этого не замечая </w:t>
      </w:r>
      <w:r w:rsidRPr="00530BB7">
        <w:rPr>
          <w:rFonts w:ascii="Times New Roman" w:eastAsia="Times New Roman" w:hAnsi="Times New Roman" w:cs="Times New Roman"/>
          <w:sz w:val="24"/>
          <w:szCs w:val="24"/>
          <w:lang w:eastAsia="ru-RU"/>
        </w:rPr>
        <w:t>:)))))</w:t>
      </w:r>
    </w:p>
    <w:p w14:paraId="4033C6EE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rout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two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D6362CB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or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:</w:t>
      </w:r>
    </w:p>
    <w:p w14:paraId="08D1C06B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1CF84F6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two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412CC522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6D937540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D061887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DE7CBAE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07DCDD8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rout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two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54EA638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54B8883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5DC0DF15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4B3B0C22" w14:textId="21451C22" w:rsidR="00EF0264" w:rsidRPr="00EF0264" w:rsidRDefault="00EF0264" w:rsidP="00EF0264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334D5695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EF026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1.tx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8FF70FD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3A9E721A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6B8C2144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9E51507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46499F6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2736C48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210DA794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3E28CB2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53C4E6C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two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35996332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87F4676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whether_found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route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one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_two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EF026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EF026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5BEF9C8" w14:textId="77777777" w:rsidR="00EF0264" w:rsidRPr="00EF0264" w:rsidRDefault="00EF0264" w:rsidP="00EF026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15BA297" w14:textId="735503D0" w:rsidR="007F7996" w:rsidRPr="00530BB7" w:rsidRDefault="00EF0264" w:rsidP="00530B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EF026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EF0264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whether_found</w:t>
      </w:r>
      <w:r w:rsidRPr="00EF026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</w:p>
    <w:p w14:paraId="0B56ADE2" w14:textId="56E75B41" w:rsidR="00AA1CC2" w:rsidRPr="00530BB7" w:rsidRDefault="00162FF9" w:rsidP="00530BB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88731951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AAE67B5" w14:textId="442EA74D" w:rsidR="00AA1CC2" w:rsidRDefault="00530BB7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нужно искать количество несоединенных друг с другом кластеров. Я это делала по алгоритму из лецкии, то есть у меня есть список уже посещенных вершин. Если мы уже обходили вершину в качестве части какого-то кластера, то мы ее уже не будем проверять, а проверять будем только необойденные. Достаточно наивно, но </w:t>
      </w:r>
      <w:r w:rsid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мой мозг очень долго въезжал в суть данного чудесного алгоритма. </w:t>
      </w:r>
    </w:p>
    <w:p w14:paraId="4CD50BBD" w14:textId="6146E1D3" w:rsidR="00245680" w:rsidRPr="00530BB7" w:rsidRDefault="00245680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к-то это логично, поэтому хорошо, что работает)))</w:t>
      </w:r>
    </w:p>
    <w:bookmarkEnd w:id="1"/>
    <w:p w14:paraId="3FA1D12D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unt_cluste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DE28D5B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3755A60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ust_num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6BCEA5A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71B57BA3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5A550E2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0C0DDF31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plor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B382489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ust_num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3DE450F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ust_num</w:t>
      </w:r>
    </w:p>
    <w:p w14:paraId="010C0727" w14:textId="77777777" w:rsidR="00DF5F19" w:rsidRPr="00DF5F19" w:rsidRDefault="00DF5F19" w:rsidP="00DF5F1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57B073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plor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BD0644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4A2FB6A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B93D74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:</w:t>
      </w:r>
    </w:p>
    <w:p w14:paraId="11B629AB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</w:p>
    <w:p w14:paraId="1469300F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childre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2656600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plor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childr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706CA78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</w:p>
    <w:p w14:paraId="4A922779" w14:textId="059C36F5" w:rsidR="00DF5F19" w:rsidRDefault="00DF5F19" w:rsidP="00DF5F1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br/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br/>
      </w:r>
    </w:p>
    <w:p w14:paraId="54F51B10" w14:textId="77777777" w:rsidR="00245680" w:rsidRPr="00DF5F19" w:rsidRDefault="00245680" w:rsidP="00DF5F1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4012A8A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2.tx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BC9EB51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2C554D9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5F8E07B9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6CB1FB1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198BC130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17F19E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2411164C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E912C9D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269560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E173AD0" w14:textId="775238C9" w:rsid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8596EC2" w14:textId="5CE98495" w:rsidR="00245680" w:rsidRDefault="00245680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5902305" w14:textId="77777777" w:rsidR="00245680" w:rsidRPr="00DF5F19" w:rsidRDefault="00245680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C3834B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unt_cluste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0871FA7A" w14:textId="77777777" w:rsidR="003162ED" w:rsidRPr="00AA1CC2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507816" w14:textId="3B2A8456" w:rsidR="00162FF9" w:rsidRPr="00245680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245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647A8" w:rsidRPr="00245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Pr="002456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4B87C594" w14:textId="1154DD30" w:rsidR="00517765" w:rsidRDefault="00AA1CC2" w:rsidP="0024568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я</w:t>
      </w:r>
      <w:r w:rsidR="00245680" w:rsidRP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r w:rsidR="00245680" w:rsidRP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ского</w:t>
      </w:r>
      <w:r w:rsidR="00245680" w:rsidRP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вательства над мозгом – </w:t>
      </w:r>
      <w:r w:rsidR="00C92D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циклов в ориентированном графе. Глазками-то как просто, правда? Сразу цикл видно, сразу все хорошо, а тут надо как-то железке объяснить, как квакать…</w:t>
      </w:r>
    </w:p>
    <w:p w14:paraId="7FB638ED" w14:textId="050F5A83" w:rsidR="00C92DCB" w:rsidRDefault="00C92DCB" w:rsidP="0024568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учим квакать, получается, в черно-белом цикле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начально у нас все вершинки белые. Когда</w:t>
      </w:r>
      <w:r w:rsidR="00BE7B8F"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BE7B8F"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E7B8F"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заходим в цикле, красим в серый. Когда</w:t>
      </w:r>
      <w:r w:rsidR="00BE7B8F"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м</w:t>
      </w:r>
      <w:r w:rsidR="00BE7B8F"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BE7B8F"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ки, красим ее в черный, и больше в нее никогда не лезем, потому что мы ее уже обошли.</w:t>
      </w:r>
    </w:p>
    <w:p w14:paraId="390FF622" w14:textId="7E107FEC" w:rsidR="00BE7B8F" w:rsidRPr="00BE7B8F" w:rsidRDefault="00BE7B8F" w:rsidP="0024568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емся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зть в цикле в уже и так серую ячейку, то, получается, мы нашли цикл. Можно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кнуть</w:t>
      </w:r>
      <w:r w:rsidRPr="00BE7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вести единичку. Если за цикл ни разу не квакнули, то выводим нолик – циклов нет.</w:t>
      </w:r>
    </w:p>
    <w:p w14:paraId="31D5F43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cycl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8063FA9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hit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22C52F4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1B2AA0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hit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3E30B697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try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DD98A9C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4DA765A7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rey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29F38F8F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rial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plor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FD73D4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rial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F5604C9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lack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22027DF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4A6682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EF7A08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cep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CD7140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tinue</w:t>
      </w:r>
    </w:p>
    <w:p w14:paraId="7227D2A3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CC8BAB6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</w:p>
    <w:p w14:paraId="3BAFCFEE" w14:textId="77777777" w:rsidR="00DF5F19" w:rsidRPr="00DF5F19" w:rsidRDefault="00DF5F19" w:rsidP="00DF5F1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2C8A20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plor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5FC7B5F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215D863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1B1AFE8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5A302C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9AE10D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rey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75C9CB4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5987FFDD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lack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516FAD68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445C4CB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3F8E653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</w:p>
    <w:p w14:paraId="1EA8B4B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rey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492919DC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rial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plor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8D1D6CD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rial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52A540F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ur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ho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lack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</w:p>
    <w:p w14:paraId="33E79845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56C95A38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596F74E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0B9A2077" w14:textId="77777777" w:rsidR="00DF5F19" w:rsidRPr="00DF5F19" w:rsidRDefault="00DF5F19" w:rsidP="00DF5F1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32DC206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DF5F1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3.tx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1D367C8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66413A1F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6F5FA8A0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3D4FB82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5CC18DF4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86FC0C8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424364CA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E7E72B3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4030449" w14:textId="77777777" w:rsidR="00DF5F19" w:rsidRPr="00DF5F19" w:rsidRDefault="00DF5F19" w:rsidP="00DF5F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cycl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F5F1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F5F1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DF5F1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4AABD530" w14:textId="785F50AB" w:rsidR="003162ED" w:rsidRPr="00DF5F19" w:rsidRDefault="003162ED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BA6B93D" w14:textId="77777777" w:rsidR="00DC6BB4" w:rsidRPr="00DF5F19" w:rsidRDefault="00DC6BB4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5DF4186" w14:textId="18B4EB28" w:rsidR="00A55716" w:rsidRPr="00027EA5" w:rsidRDefault="00162FF9" w:rsidP="009637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027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647A8" w:rsidRPr="00027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</w:t>
      </w:r>
      <w:r w:rsidRPr="00027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68F0E8AF" w14:textId="134C101F" w:rsidR="004D12E3" w:rsidRDefault="00027EA5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кать</w:t>
      </w:r>
      <w:r w:rsidRPr="000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</w:t>
      </w:r>
      <w:r w:rsidRPr="000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циклов у нас в графах, допустим, нет. Нужно</w:t>
      </w:r>
      <w:r w:rsidRPr="00C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Pr="00C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Pr="00C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D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уроки в курсах (кстати да, это мы курсы проверяли на наличие циклов), расположить в правильном линейном порядке.</w:t>
      </w:r>
    </w:p>
    <w:p w14:paraId="6813298F" w14:textId="653F5118" w:rsidR="00C40DF5" w:rsidRDefault="00C40DF5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деле я опять решила поизучать лекцию, вникнуть во всю боль своего существования, переписать алгоритм три раза, и наконец поняла что к чему. Возможно, причина в том, что это было в 3 ночи (но нет, не, 100% нет, прям точно). </w:t>
      </w:r>
    </w:p>
    <w:p w14:paraId="4916FE5A" w14:textId="467F79C6" w:rsidR="00C40DF5" w:rsidRDefault="00C40DF5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 итоге оно заработало нормально, я поняла, что надо брать первыми те элементы, у которых нет детей, снимать их с графа, опять искать те, у которых нет</w:t>
      </w:r>
      <w:r w:rsidR="003F0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тд итп пока не дойдем до опустошенного графа.</w:t>
      </w:r>
    </w:p>
    <w:p w14:paraId="236F87E2" w14:textId="3B0AA9BE" w:rsidR="003F02A0" w:rsidRPr="00857A16" w:rsidRDefault="003F02A0" w:rsidP="00027EA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берем все снятое, переворачиваем, и ура!!!! Оно</w:t>
      </w:r>
      <w:r w:rsidRPr="003F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ит правильно! Можно теперь запускать свой курс по </w:t>
      </w:r>
      <w:r w:rsidR="0085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как закрывать 5 предметов за две недели, я-то теперь </w:t>
      </w:r>
      <w:r w:rsidR="00857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ite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enced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  <w:lang w:eastAsia="ru-RU"/>
        </w:rPr>
        <w:t>)))</w:t>
      </w:r>
    </w:p>
    <w:p w14:paraId="45E8B8B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inea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C0380A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7D6A57C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key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:</w:t>
      </w:r>
    </w:p>
    <w:p w14:paraId="73B695C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o_de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E9DED4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BA5B1B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E9F6DE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:</w:t>
      </w:r>
    </w:p>
    <w:p w14:paraId="354922F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51D05AD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::-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4138D706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C9DC58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o_de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BAF259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:</w:t>
      </w:r>
    </w:p>
    <w:p w14:paraId="59427E2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6EF808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D21ADE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018627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2870F6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</w:p>
    <w:p w14:paraId="3266D2E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r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DB51A9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o_de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7CA01AD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BAF162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hil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6F0A00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ne</w:t>
      </w:r>
    </w:p>
    <w:p w14:paraId="1837A3DB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995B95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4.tx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FF3FB9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7E07F0D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11B0A88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13F07B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2A17867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38E69A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6978377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3F567A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895BF0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3CDDE6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inea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ne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703539CB" w14:textId="6071CAC6" w:rsid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87CF0C4" w14:textId="77777777" w:rsidR="00F911E3" w:rsidRPr="004D12E3" w:rsidRDefault="00F911E3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7F2BD49" w14:textId="07BA7E44" w:rsidR="003000D6" w:rsidRPr="00C611D0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92AB026" w14:textId="763BD4A5" w:rsidR="00355E1E" w:rsidRDefault="00857A16" w:rsidP="00857A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Pr="0085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квакать громче! Теперь ищем не просто циклы, а циклы, суммарный вес которых отрицателен.</w:t>
      </w:r>
    </w:p>
    <w:p w14:paraId="7059A7D0" w14:textId="2454A9E3" w:rsidR="00A10CA2" w:rsidRDefault="00A10CA2" w:rsidP="00857A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еще большее мучение для мозга, правда, я опять решала это ночью, но </w:t>
      </w:r>
      <w:r w:rsidR="00BA2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аж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))</w:t>
      </w:r>
    </w:p>
    <w:p w14:paraId="015126B8" w14:textId="468C06B0" w:rsidR="00A10CA2" w:rsidRDefault="00BA2915" w:rsidP="00857A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опять учимся на черно-белом. Тут мало того, что нужно найти цикл, так еще и надо посчитать его стоимость, и проигнорить его, если вес положительный, и вывести единичку, если отрицательный.</w:t>
      </w:r>
    </w:p>
    <w:p w14:paraId="04E97378" w14:textId="09E69293" w:rsidR="00BA2915" w:rsidRDefault="00BA2915" w:rsidP="00857A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</w:t>
      </w:r>
      <w:r w:rsidRPr="00B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2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, видимо случились приколы с головой и я запихнула функцию в функцию, потому что мне было колоссально лень передавать лишние переменные, а теперь я переписывать уже точно не буду, потому что если я что-то поменяю оно сломается и я ни за что сейчас не готова чинить это обратно. Поэтому давайте просто смиримся с тем, что у меня функция поиска лежит внутри функции поиска цикла, и вы</w:t>
      </w:r>
      <w:r w:rsidR="00BB65FB"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ется либо из себя самой же, либо из функции-родителя…</w:t>
      </w:r>
    </w:p>
    <w:p w14:paraId="6D91C819" w14:textId="52EE7731" w:rsidR="00BB65FB" w:rsidRDefault="00BB65FB" w:rsidP="00857A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вот, как</w:t>
      </w:r>
      <w:r w:rsidR="00C12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кать. По сути, то же самое. Мы берем три цвета, белый, серый и черный. Правда теперь, каждый раз, когда пытаемся найти цикл, еще и считаем стоимость пройд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ей. Если мы заходим в серую вершинку, но при этом у нас положительная сумма пройденного пути,</w:t>
      </w:r>
      <w:r w:rsidRPr="00BB65FB">
        <w:t xml:space="preserve"> </w:t>
      </w:r>
      <w:r w:rsidRPr="00BB65F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ихо квак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м вершинку в черный как обычную вершинку, и все вершинки по пути тоже.</w:t>
      </w:r>
    </w:p>
    <w:p w14:paraId="4234CB45" w14:textId="0491C517" w:rsidR="00BB65FB" w:rsidRPr="00BA2915" w:rsidRDefault="00BB65FB" w:rsidP="00857A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е мы зашли в серую вершинку, а сумма у нас отрицательная, то можно громко квакнуть! Мы нашли отрицательный цикл! Выводим единичку и забываем об этом алгоритме навсегда.</w:t>
      </w:r>
    </w:p>
    <w:p w14:paraId="5E6CE15E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raph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120ECEDC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_init__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D227D20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ct_nodes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c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0F271F1A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</w:p>
    <w:p w14:paraId="6AE0E031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0059709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ct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0180090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7E6A2A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5FA2C4B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ct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d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79821FDB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00D1E9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cycl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25ADDB8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c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2F8C066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th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ct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BF9D9C1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A10CA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ray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c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B238CA5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th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DD74D0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10CA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ray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17B25957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c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01A0BA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onlocal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lag</w:t>
      </w:r>
    </w:p>
    <w:p w14:paraId="723D4C6C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lag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</w:p>
    <w:p w14:paraId="34A9ADC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A10CA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hit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6C7C0CA5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c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6DFE0AFA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A10CA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black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c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5F80E88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nonlocal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</w:t>
      </w:r>
    </w:p>
    <w:p w14:paraId="58525F08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scar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B1497C3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00EF639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c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2908AF37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4D36A7E6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lag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</w:p>
    <w:p w14:paraId="44D3F101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1D19406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lor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A10CA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hit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02869CC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96F72C1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3922011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7E510BA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ady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op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14:paraId="29BFA6A2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8686074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lag</w:t>
      </w:r>
    </w:p>
    <w:p w14:paraId="1749268C" w14:textId="77777777" w:rsidR="00A10CA2" w:rsidRPr="00A10CA2" w:rsidRDefault="00A10CA2" w:rsidP="00A10CA2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C588B9E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A10CA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9.tx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BF12689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0D600C3F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raph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8C28263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connection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910DDF8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st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372029F1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10CA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s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7F5DAE4" w14:textId="77777777" w:rsidR="00A10CA2" w:rsidRPr="00A10CA2" w:rsidRDefault="00A10CA2" w:rsidP="00A10CA2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DDB3C96" w14:textId="77777777" w:rsidR="00A10CA2" w:rsidRPr="00A10CA2" w:rsidRDefault="00A10CA2" w:rsidP="00A10CA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10CA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10CA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cycles</w:t>
      </w:r>
      <w:r w:rsidRPr="00A10CA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6102A065" w14:textId="78D1CEA8" w:rsidR="008B5966" w:rsidRPr="00BA7E85" w:rsidRDefault="008B59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72941978" w14:textId="1F140501" w:rsidR="003000D6" w:rsidRPr="0032599E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32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325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5A00B7A" w14:textId="5AF7351E" w:rsidR="00735266" w:rsidRDefault="0032599E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задачу я пошла решать сразу после 4 ибо а почему нет собственно) Поиск в ширину я прошла еще в прошлом семестре на программировании, поэтому сейчас было уже попроще.</w:t>
      </w:r>
    </w:p>
    <w:p w14:paraId="58BD9B76" w14:textId="0BF8399B" w:rsidR="0032599E" w:rsidRDefault="0032599E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ла я, значит, задачу. Она выводит все правильные решения, а </w:t>
      </w:r>
      <w:r w:rsidR="006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10F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p</w:t>
      </w:r>
      <w:r w:rsidR="00610FD9" w:rsidRPr="006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ет на времени… </w:t>
      </w:r>
      <w:r w:rsidR="00610F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6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к щитоспинки </w:t>
      </w:r>
      <w:r w:rsidR="00610F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</w:p>
    <w:p w14:paraId="493E124C" w14:textId="2279A015" w:rsidR="00610FD9" w:rsidRDefault="00610FD9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я в итоге переписала алгоритм. Он работает на честном слове, а так же на том, что у меня есть масси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d</w:t>
      </w:r>
      <w:r w:rsidRPr="0061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ом хранятся уже пройденные варианты, чтобы не ходить циклично 2000000000 раз пока все совсем не упадет. </w:t>
      </w:r>
    </w:p>
    <w:p w14:paraId="2EFEFC54" w14:textId="3F6C7521" w:rsidR="00610FD9" w:rsidRDefault="00610FD9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я просто беру нодик, нахожу его детей, добавляю в массив всех детей детей и так по очереди пока не найду нужный элемент. При этом, как уже сказала, циклично не хожу. При каждом шаге вперед считаю </w:t>
      </w:r>
      <w:r w:rsidR="00ED72F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шаг, получается, что выведу я первый возможный вариант нахождения.</w:t>
      </w:r>
    </w:p>
    <w:p w14:paraId="3ED651FF" w14:textId="2FB7E758" w:rsidR="00ED72FB" w:rsidRPr="00610FD9" w:rsidRDefault="00ED72FB" w:rsidP="003259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так, тесты прошлись, оно оптимизировалось, я довольна.</w:t>
      </w:r>
    </w:p>
    <w:p w14:paraId="066F95D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rap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:</w:t>
      </w:r>
    </w:p>
    <w:p w14:paraId="01D4AB2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_init__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6B5F02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1CCAAF8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</w:t>
      </w:r>
    </w:p>
    <w:p w14:paraId="26BBE69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</w:t>
      </w:r>
    </w:p>
    <w:p w14:paraId="1189287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se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55E1096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532C7E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m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82AC83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C4F0E9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1FF07EF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843B31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839EEF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19063E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s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B54576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DAABC4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A05B4CD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27F6017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o_de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3A3797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</w:p>
    <w:p w14:paraId="5177A365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5C4395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o_de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3D9EFF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:</w:t>
      </w:r>
    </w:p>
    <w:p w14:paraId="5AD8AE2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459CED1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xt_ste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303FB78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76FEC9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BD51C9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s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9B60F9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tential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le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587FF12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tential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F548B3D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xt_st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s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96E83F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xt_st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FC98EA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xt_st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27229B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e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30B6CF7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041990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xt_step</w:t>
      </w:r>
    </w:p>
    <w:p w14:paraId="1F97FC4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xt_ste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24B70BB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ep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o_dee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e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D48202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eps</w:t>
      </w:r>
    </w:p>
    <w:p w14:paraId="73054683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2C6EF61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7E3BCC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14:paraId="36CDF1C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15C0AD0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BBA50D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s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55BD030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4F2A0E1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B6B6D7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0352167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F339BB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9EA34F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8FFDFF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B3F218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FF51C7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rap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3952E45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structions</w:t>
      </w:r>
    </w:p>
    <w:p w14:paraId="3C0DC96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have</w:t>
      </w:r>
    </w:p>
    <w:p w14:paraId="77F41CF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_want</w:t>
      </w:r>
    </w:p>
    <w:p w14:paraId="6B07A0B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EAE8CA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_m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14:paraId="29562D8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 print(ans)</w:t>
      </w:r>
    </w:p>
    <w:p w14:paraId="6A1E0FA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E4B519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writ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23F1F72C" w14:textId="4C4A0DBB" w:rsidR="003000D6" w:rsidRPr="00BA7E85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137F6568" w14:textId="2A3C31A4" w:rsidR="003000D6" w:rsidRPr="00BA7E85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1647A8"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3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6DD00E08" w14:textId="579E22E1" w:rsidR="008B7032" w:rsidRDefault="00ED72FB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1 я пошла решать 13, ибо почему бы не набрать боооольше баллов))</w:t>
      </w:r>
    </w:p>
    <w:p w14:paraId="68AD0474" w14:textId="639A1CAB" w:rsidR="00ED72FB" w:rsidRDefault="00ED72FB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ка про грядки, я решала ее с помощью ДФС. </w:t>
      </w:r>
      <w:r w:rsid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решила, оно работало по факту, но не работало на </w:t>
      </w:r>
      <w:r w:rsidR="00E10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mp</w:t>
      </w:r>
      <w:r w:rsidR="00E104ED"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ло на времени. Дальше следовало полное избавление от рекурсии в решении, а также – самое главное – хранение информации о том, была ли вершина посещена, в табличке. Таким образом проверить были мы там за </w:t>
      </w:r>
      <w:r w:rsidR="00E10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E104ED"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, </w:t>
      </w:r>
      <w:r w:rsid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гораздо лучше, чем использовать </w:t>
      </w:r>
      <w:r w:rsidR="00E10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="00E104ED"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th</w:t>
      </w:r>
      <w:r w:rsidR="00E104ED"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E104ED"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4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E104ED"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оно очень медленное.</w:t>
      </w:r>
    </w:p>
    <w:p w14:paraId="2A4AA5E3" w14:textId="42528B3D" w:rsidR="00E104ED" w:rsidRDefault="00E104ED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стала хранить детей и родителей в одном массиве, брать родителя сверху, и удалять его перед тем как добавлять детей. Таким образом это тоже работает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вместе ускорило алгоритм от 15с выполнения на максимальных показателях до 0</w:t>
      </w:r>
      <w:r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2091" w:rsidRPr="000720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10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ы!</w:t>
      </w:r>
    </w:p>
    <w:p w14:paraId="2B511050" w14:textId="01822B88" w:rsidR="00E104ED" w:rsidRPr="00E104ED" w:rsidRDefault="00E104ED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, все-таки, хорошая штука!!!</w:t>
      </w:r>
    </w:p>
    <w:p w14:paraId="3051F11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ard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5299BA1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_init__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o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E84146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5C0FF21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6AC800A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15CDD06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ed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13C0A8B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114DE7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8A6D28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32E8067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unt_bed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A4E147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707433B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4F17B9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F1FA7B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6C7249C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ed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7866FB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</w:p>
    <w:p w14:paraId="7B79113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scover_b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ed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6E95E19D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eds</w:t>
      </w:r>
    </w:p>
    <w:p w14:paraId="06FD294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3924D87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591210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iscover_b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BABD9B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cluste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4ACB02DD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ssible_route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(-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]</w:t>
      </w:r>
    </w:p>
    <w:p w14:paraId="6939AE8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cluste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:</w:t>
      </w:r>
    </w:p>
    <w:p w14:paraId="64E94D8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cluste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-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654F2D3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cluste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o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2987AC7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i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ossible_rout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4F1391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i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i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4528D11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49EB65F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66B33DB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tinue</w:t>
      </w:r>
    </w:p>
    <w:p w14:paraId="0553B44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#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:</w:t>
      </w:r>
    </w:p>
    <w:p w14:paraId="7736F77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is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</w:p>
    <w:p w14:paraId="12C109A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his_cluste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129CB2D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08509F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</w:p>
    <w:p w14:paraId="2ADD17BD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br/>
      </w:r>
    </w:p>
    <w:p w14:paraId="7EE4658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.tx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1B18E5C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25330FF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32F8D51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F14BDF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lin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29C7521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lin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ri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14:paraId="5EA5152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ew_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E290FA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84A19A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Gard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1DC757D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eight</w:t>
      </w:r>
    </w:p>
    <w:p w14:paraId="0380A43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</w:p>
    <w:p w14:paraId="7928FA7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rid</w:t>
      </w:r>
    </w:p>
    <w:p w14:paraId="341EA12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619CFF5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unt_bed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774B9B9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A9D6C9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utput.tx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w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45BAA4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writ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</w:p>
    <w:p w14:paraId="4FFDA7E8" w14:textId="643AA644" w:rsidR="003000D6" w:rsidRPr="007B678F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761239F1" w14:textId="2C81417F" w:rsidR="003000D6" w:rsidRPr="00F911E3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B61CE6"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="001647A8"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8</w:t>
      </w:r>
      <w:r w:rsidRPr="00F91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330E26C1" w14:textId="383304B1" w:rsidR="003B2CE4" w:rsidRDefault="00E104ED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очень не понравилась моя 17я задача из обязательного варианта, и я ее что? Правильно, заменила на задачку со звездочкой. Не знаю, правда, почему она со звездочкой, потому что она очень простая. Мы сначала </w:t>
      </w:r>
      <w:r w:rsidR="00746F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 массив, в котором лежит информация о всех возможных соединениях между ячейками.</w:t>
      </w:r>
    </w:p>
    <w:p w14:paraId="1847C036" w14:textId="7ED6BFCB" w:rsidR="00746F79" w:rsidRDefault="00746F79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</w:t>
      </w:r>
      <w:r w:rsidRPr="0074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аем</w:t>
      </w:r>
      <w:r w:rsidRPr="0074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отсортированным массивом в алгоритм Крускала, и он его пережевывает.</w:t>
      </w:r>
    </w:p>
    <w:p w14:paraId="6DB3C095" w14:textId="4509490A" w:rsidR="00746F79" w:rsidRDefault="00746F79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грани мы смотрим, соединены ли уже два нодика этой связи. Если нет, то формируем связь, если одна из вершин уже с чем-то соединена</w:t>
      </w:r>
      <w:r w:rsidR="000720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торая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прикрепляем к ней вторую и радуемся жизни. Так мы делаем пока не обойдем все </w:t>
      </w:r>
      <w:r w:rsidR="000720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.</w:t>
      </w:r>
    </w:p>
    <w:p w14:paraId="1043E059" w14:textId="70F4B2FD" w:rsidR="00072091" w:rsidRDefault="00072091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мы идем по ребрам второй раз и, если у нас есть группы вершин, не соединенные между собой, то соединяем. </w:t>
      </w:r>
    </w:p>
    <w:p w14:paraId="7683813A" w14:textId="4B3B601C" w:rsidR="00072091" w:rsidRDefault="00072091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</w:t>
      </w:r>
      <w:r w:rsidRPr="0007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м</w:t>
      </w:r>
      <w:r w:rsidRPr="00072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 длин всех ребер, которые мы сохранили и все! Это тот самый граф минимальной суммарной длины, где все ячейки соединены.</w:t>
      </w:r>
    </w:p>
    <w:p w14:paraId="3FE2DD40" w14:textId="2567497F" w:rsidR="00072091" w:rsidRDefault="00072091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нужно понять алгоритм, на самом деле, в задаче вообще ничего сложного </w:t>
      </w:r>
      <w:r w:rsidRPr="00072091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 w:eastAsia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7B65C8" w14:textId="77777777" w:rsidR="00072091" w:rsidRPr="00072091" w:rsidRDefault="00072091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DAC6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lastRenderedPageBreak/>
        <w:t>from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f</w:t>
      </w:r>
    </w:p>
    <w:p w14:paraId="64AC92A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B82442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uild_grap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F7DEE0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</w:p>
    <w:p w14:paraId="7D2061A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14:paraId="5E4FDDF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390469A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de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7956530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FBD380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91BF6D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0DA08F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2796208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4569C09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50F396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:</w:t>
      </w:r>
    </w:p>
    <w:p w14:paraId="3418F8C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3D0BFEF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1042524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5B5B5F3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B615AC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40E4B0A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058E1A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0CD4F93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ni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6168918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03A317B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2D1D27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o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:</w:t>
      </w:r>
    </w:p>
    <w:p w14:paraId="6684439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7B23188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group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0C70F738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</w:p>
    <w:p w14:paraId="64C8E2B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sola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_group</w:t>
      </w:r>
    </w:p>
    <w:p w14:paraId="09ADF88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7224CE9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d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0915D4B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d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258D445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</w:p>
    <w:p w14:paraId="3784C19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</w:p>
    <w:p w14:paraId="7B035F7F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B737A54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culate_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828D7A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1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1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1E54A01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</w:t>
      </w:r>
    </w:p>
    <w:p w14:paraId="1454CE46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47A18F7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B1C84C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01EF0A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3E041F0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3F260A0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tinue</w:t>
      </w:r>
    </w:p>
    <w:p w14:paraId="315BC4A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if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893014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tinue</w:t>
      </w:r>
    </w:p>
    <w:p w14:paraId="2AA58BE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2BF5588A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1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7E527960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2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</w:p>
    <w:p w14:paraId="3D075083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culate_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1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2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CA8762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ppen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14:paraId="45C9715C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rted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ke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mbda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</w:t>
      </w:r>
    </w:p>
    <w:p w14:paraId="5C0EC34B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</w:t>
      </w:r>
    </w:p>
    <w:p w14:paraId="3D66EB2A" w14:textId="77777777" w:rsidR="00F911E3" w:rsidRPr="00F911E3" w:rsidRDefault="00F911E3" w:rsidP="00F911E3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05878B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ith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pen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'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nput_18.tx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a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4D1B986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</w:p>
    <w:p w14:paraId="36B2DA1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0666B94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DDE560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is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p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adline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</w:t>
      </w:r>
    </w:p>
    <w:p w14:paraId="4596E25F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4877273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1E280E26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_nod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01B37EE2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5E17449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3DB05B29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s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F911E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uild_graph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stance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31A604BE" w14:textId="77777777" w:rsidR="00F911E3" w:rsidRPr="00F911E3" w:rsidRDefault="00F911E3" w:rsidP="00F91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format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F911E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s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"</w:t>
      </w:r>
      <w:r w:rsidRPr="00F911E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.9f</w:t>
      </w:r>
      <w:r w:rsidRPr="00F911E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</w:p>
    <w:p w14:paraId="39096DD3" w14:textId="3630BC00" w:rsidR="003000D6" w:rsidRPr="00486AB4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3F5C9FD5" w14:textId="77777777" w:rsidR="00104A21" w:rsidRPr="007C537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7C53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br w:type="page"/>
      </w:r>
    </w:p>
    <w:p w14:paraId="216F40E1" w14:textId="75A468FD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0B2536D8" w:rsidR="00162FF9" w:rsidRPr="0096371B" w:rsidRDefault="001647A8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426657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14:paraId="04A92A3D" w14:textId="53EEBE7B" w:rsidTr="001C038D">
        <w:trPr>
          <w:trHeight w:val="516"/>
        </w:trPr>
        <w:tc>
          <w:tcPr>
            <w:tcW w:w="3395" w:type="dxa"/>
          </w:tcPr>
          <w:p w14:paraId="0FADBD79" w14:textId="38329B73" w:rsidR="004A039E" w:rsidRPr="00F803DB" w:rsidRDefault="004A039E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bookmarkStart w:id="3" w:name="_Hlk91469352"/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174A8734" w14:textId="3940DDC7" w:rsidR="004A039E" w:rsidRPr="00F803DB" w:rsidRDefault="004A039E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14:paraId="5CFA6328" w14:textId="05267983" w:rsidTr="001C038D">
        <w:trPr>
          <w:trHeight w:val="525"/>
        </w:trPr>
        <w:tc>
          <w:tcPr>
            <w:tcW w:w="3395" w:type="dxa"/>
          </w:tcPr>
          <w:p w14:paraId="0BE6EC85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4</w:t>
            </w:r>
          </w:p>
          <w:p w14:paraId="350C5D45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</w:t>
            </w:r>
          </w:p>
          <w:p w14:paraId="3662E753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  <w:p w14:paraId="0B512B08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3</w:t>
            </w:r>
          </w:p>
          <w:p w14:paraId="43EC7725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4</w:t>
            </w:r>
          </w:p>
          <w:p w14:paraId="68C6137D" w14:textId="61A3AAD8" w:rsidR="00CC691C" w:rsidRPr="004D1637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4</w:t>
            </w:r>
          </w:p>
        </w:tc>
        <w:tc>
          <w:tcPr>
            <w:tcW w:w="3273" w:type="dxa"/>
          </w:tcPr>
          <w:p w14:paraId="11E69E7F" w14:textId="54783308" w:rsidR="004A039E" w:rsidRPr="004D1637" w:rsidRDefault="0045339B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</w:p>
        </w:tc>
      </w:tr>
      <w:tr w:rsidR="0045339B" w14:paraId="04CF1179" w14:textId="77777777" w:rsidTr="001C038D">
        <w:trPr>
          <w:trHeight w:val="525"/>
        </w:trPr>
        <w:tc>
          <w:tcPr>
            <w:tcW w:w="3395" w:type="dxa"/>
          </w:tcPr>
          <w:p w14:paraId="4F1ADF7E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2</w:t>
            </w:r>
          </w:p>
          <w:p w14:paraId="54FCBA91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</w:t>
            </w:r>
          </w:p>
          <w:p w14:paraId="7E8E25B0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  <w:p w14:paraId="5FF7C998" w14:textId="2E48C90D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4</w:t>
            </w:r>
          </w:p>
        </w:tc>
        <w:tc>
          <w:tcPr>
            <w:tcW w:w="3273" w:type="dxa"/>
          </w:tcPr>
          <w:p w14:paraId="3FFDC082" w14:textId="52EE006C" w:rsidR="0045339B" w:rsidRPr="000B0027" w:rsidRDefault="0045339B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</w:t>
            </w:r>
          </w:p>
        </w:tc>
      </w:tr>
      <w:bookmarkEnd w:id="3"/>
    </w:tbl>
    <w:p w14:paraId="4E15BA5E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2B95BC06" w14:textId="311706F6" w:rsidR="00F803DB" w:rsidRPr="00B07B49" w:rsidRDefault="001647A8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608384F1" w14:textId="77777777" w:rsidTr="00483D11">
        <w:trPr>
          <w:trHeight w:val="516"/>
        </w:trPr>
        <w:tc>
          <w:tcPr>
            <w:tcW w:w="3395" w:type="dxa"/>
          </w:tcPr>
          <w:p w14:paraId="60ADCA5B" w14:textId="77777777" w:rsidR="004A039E" w:rsidRPr="00F803DB" w:rsidRDefault="004A039E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0638F7ED" w14:textId="77777777" w:rsidR="004A039E" w:rsidRPr="00F803DB" w:rsidRDefault="004A039E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4D1637" w14:paraId="270C604C" w14:textId="77777777" w:rsidTr="00483D11">
        <w:trPr>
          <w:trHeight w:val="525"/>
        </w:trPr>
        <w:tc>
          <w:tcPr>
            <w:tcW w:w="3395" w:type="dxa"/>
          </w:tcPr>
          <w:p w14:paraId="7B82F262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2</w:t>
            </w:r>
          </w:p>
          <w:p w14:paraId="6999A68A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</w:t>
            </w:r>
          </w:p>
          <w:p w14:paraId="308FE9D1" w14:textId="4696EF99" w:rsidR="00CC691C" w:rsidRPr="004D1637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</w:tc>
        <w:tc>
          <w:tcPr>
            <w:tcW w:w="3273" w:type="dxa"/>
          </w:tcPr>
          <w:p w14:paraId="1C09CFB8" w14:textId="6205570B" w:rsidR="004A039E" w:rsidRPr="004D1637" w:rsidRDefault="0045339B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</w:t>
            </w:r>
          </w:p>
        </w:tc>
      </w:tr>
      <w:tr w:rsidR="0045339B" w:rsidRPr="004D1637" w14:paraId="5D040A57" w14:textId="77777777" w:rsidTr="00483D11">
        <w:trPr>
          <w:trHeight w:val="525"/>
        </w:trPr>
        <w:tc>
          <w:tcPr>
            <w:tcW w:w="3395" w:type="dxa"/>
          </w:tcPr>
          <w:p w14:paraId="375BFA01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4</w:t>
            </w:r>
          </w:p>
          <w:p w14:paraId="5E92D5F2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</w:t>
            </w:r>
          </w:p>
          <w:p w14:paraId="4226A019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  <w:p w14:paraId="5ED8AA3C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3</w:t>
            </w:r>
          </w:p>
          <w:p w14:paraId="3907A0C1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4</w:t>
            </w:r>
          </w:p>
          <w:p w14:paraId="7E7816CE" w14:textId="74AEE799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4</w:t>
            </w:r>
          </w:p>
        </w:tc>
        <w:tc>
          <w:tcPr>
            <w:tcW w:w="3273" w:type="dxa"/>
          </w:tcPr>
          <w:p w14:paraId="600FE654" w14:textId="4DE4B133" w:rsidR="0045339B" w:rsidRPr="000B0027" w:rsidRDefault="0045339B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</w:p>
        </w:tc>
      </w:tr>
    </w:tbl>
    <w:p w14:paraId="58848C59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7376" w14:textId="6226300B" w:rsidR="00F803DB" w:rsidRPr="004A039E" w:rsidRDefault="001647A8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14670597" w14:textId="77777777" w:rsidTr="00483D11">
        <w:trPr>
          <w:trHeight w:val="516"/>
        </w:trPr>
        <w:tc>
          <w:tcPr>
            <w:tcW w:w="3395" w:type="dxa"/>
          </w:tcPr>
          <w:p w14:paraId="48D6BC96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710DAECA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1C038D" w14:paraId="21DB75BB" w14:textId="77777777" w:rsidTr="00483D11">
        <w:trPr>
          <w:trHeight w:val="525"/>
        </w:trPr>
        <w:tc>
          <w:tcPr>
            <w:tcW w:w="3395" w:type="dxa"/>
          </w:tcPr>
          <w:p w14:paraId="0DDC7044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4 4</w:t>
            </w:r>
          </w:p>
          <w:p w14:paraId="5CCB8784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 2</w:t>
            </w:r>
          </w:p>
          <w:p w14:paraId="071AB03E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4 1</w:t>
            </w:r>
          </w:p>
          <w:p w14:paraId="25E7F379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2 3</w:t>
            </w:r>
          </w:p>
          <w:p w14:paraId="4F4E1C44" w14:textId="4E741E3B" w:rsidR="00CC691C" w:rsidRPr="000B0027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 1</w:t>
            </w:r>
          </w:p>
        </w:tc>
        <w:tc>
          <w:tcPr>
            <w:tcW w:w="3273" w:type="dxa"/>
          </w:tcPr>
          <w:p w14:paraId="029F2F34" w14:textId="73203CE9" w:rsidR="004A039E" w:rsidRPr="001C038D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</w:p>
        </w:tc>
      </w:tr>
      <w:tr w:rsidR="0045339B" w:rsidRPr="001C038D" w14:paraId="2986171E" w14:textId="77777777" w:rsidTr="0045339B">
        <w:trPr>
          <w:trHeight w:val="347"/>
        </w:trPr>
        <w:tc>
          <w:tcPr>
            <w:tcW w:w="3395" w:type="dxa"/>
          </w:tcPr>
          <w:p w14:paraId="28F8A983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 7</w:t>
            </w:r>
          </w:p>
          <w:p w14:paraId="668BDC02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 2</w:t>
            </w:r>
          </w:p>
          <w:p w14:paraId="1E841544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2 3</w:t>
            </w:r>
          </w:p>
          <w:p w14:paraId="4C3091B1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 3</w:t>
            </w:r>
          </w:p>
          <w:p w14:paraId="7E5211C8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 4</w:t>
            </w:r>
          </w:p>
          <w:p w14:paraId="2D8127BC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 4</w:t>
            </w:r>
          </w:p>
          <w:p w14:paraId="4EDE175C" w14:textId="77777777" w:rsidR="0045339B" w:rsidRPr="0045339B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2 5</w:t>
            </w:r>
          </w:p>
          <w:p w14:paraId="4460F417" w14:textId="393309E0" w:rsidR="0045339B" w:rsidRPr="000B0027" w:rsidRDefault="0045339B" w:rsidP="00453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453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 5</w:t>
            </w:r>
          </w:p>
        </w:tc>
        <w:tc>
          <w:tcPr>
            <w:tcW w:w="3273" w:type="dxa"/>
          </w:tcPr>
          <w:p w14:paraId="5680E2B5" w14:textId="342B500A" w:rsidR="0045339B" w:rsidRPr="000B0027" w:rsidRDefault="0045339B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</w:t>
            </w:r>
          </w:p>
        </w:tc>
      </w:tr>
    </w:tbl>
    <w:p w14:paraId="23D86214" w14:textId="77777777" w:rsidR="0096371B" w:rsidRPr="000753AF" w:rsidRDefault="0096371B" w:rsidP="009637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B92F88F" w14:textId="77777777" w:rsidR="00AC2D73" w:rsidRDefault="00AC2D7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AE39351" w14:textId="2C1D83B8" w:rsidR="00F803DB" w:rsidRPr="00B07B49" w:rsidRDefault="001647A8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3EAD836C" w14:textId="77777777" w:rsidTr="00483D11">
        <w:trPr>
          <w:trHeight w:val="516"/>
        </w:trPr>
        <w:tc>
          <w:tcPr>
            <w:tcW w:w="3395" w:type="dxa"/>
          </w:tcPr>
          <w:p w14:paraId="69C52D2A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4C6296D3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1C038D" w14:paraId="42EEABDC" w14:textId="77777777" w:rsidTr="00483D11">
        <w:trPr>
          <w:trHeight w:val="525"/>
        </w:trPr>
        <w:tc>
          <w:tcPr>
            <w:tcW w:w="3395" w:type="dxa"/>
          </w:tcPr>
          <w:p w14:paraId="0E1AD9E6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3</w:t>
            </w:r>
          </w:p>
          <w:p w14:paraId="3725FDEF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</w:t>
            </w:r>
          </w:p>
          <w:p w14:paraId="478B8833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</w:t>
            </w:r>
          </w:p>
          <w:p w14:paraId="21979D14" w14:textId="4EF4E637" w:rsidR="00CC691C" w:rsidRPr="001C038D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1</w:t>
            </w:r>
          </w:p>
        </w:tc>
        <w:tc>
          <w:tcPr>
            <w:tcW w:w="3273" w:type="dxa"/>
          </w:tcPr>
          <w:p w14:paraId="5071CFBF" w14:textId="072F97D7" w:rsidR="004A039E" w:rsidRPr="001C038D" w:rsidRDefault="0086779F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4, 3, 1, 2]</w:t>
            </w:r>
          </w:p>
        </w:tc>
      </w:tr>
      <w:tr w:rsidR="00AC2D73" w:rsidRPr="001C038D" w14:paraId="3991CAED" w14:textId="77777777" w:rsidTr="00483D11">
        <w:trPr>
          <w:trHeight w:val="525"/>
        </w:trPr>
        <w:tc>
          <w:tcPr>
            <w:tcW w:w="3395" w:type="dxa"/>
          </w:tcPr>
          <w:p w14:paraId="43DAA89A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</w:t>
            </w:r>
          </w:p>
          <w:p w14:paraId="21E98A97" w14:textId="3682E381" w:rsidR="00AC2D73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1</w:t>
            </w:r>
          </w:p>
        </w:tc>
        <w:tc>
          <w:tcPr>
            <w:tcW w:w="3273" w:type="dxa"/>
          </w:tcPr>
          <w:p w14:paraId="177689D1" w14:textId="394427D2" w:rsidR="00AC2D73" w:rsidRPr="00BC6C70" w:rsidRDefault="0086779F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, 3, 2, 1]</w:t>
            </w:r>
          </w:p>
        </w:tc>
      </w:tr>
      <w:tr w:rsidR="00AC2D73" w:rsidRPr="001C038D" w14:paraId="50F9BBFF" w14:textId="77777777" w:rsidTr="00483D11">
        <w:trPr>
          <w:trHeight w:val="525"/>
        </w:trPr>
        <w:tc>
          <w:tcPr>
            <w:tcW w:w="3395" w:type="dxa"/>
          </w:tcPr>
          <w:p w14:paraId="32DD924D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7</w:t>
            </w:r>
          </w:p>
          <w:p w14:paraId="79425934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1</w:t>
            </w:r>
          </w:p>
          <w:p w14:paraId="016519CE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  <w:p w14:paraId="1E9B9555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1</w:t>
            </w:r>
          </w:p>
          <w:p w14:paraId="51BC98C6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3</w:t>
            </w:r>
          </w:p>
          <w:p w14:paraId="4B3DC06E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</w:t>
            </w:r>
          </w:p>
          <w:p w14:paraId="1B0C0BB0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2</w:t>
            </w:r>
          </w:p>
          <w:p w14:paraId="0AB75D94" w14:textId="38291C9B" w:rsidR="00AC2D73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3</w:t>
            </w:r>
          </w:p>
        </w:tc>
        <w:tc>
          <w:tcPr>
            <w:tcW w:w="3273" w:type="dxa"/>
          </w:tcPr>
          <w:p w14:paraId="378DAB84" w14:textId="01682BA2" w:rsidR="00AC2D73" w:rsidRPr="00BC6C70" w:rsidRDefault="0086779F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5, 4, 3, 2, 1]</w:t>
            </w:r>
          </w:p>
        </w:tc>
      </w:tr>
    </w:tbl>
    <w:p w14:paraId="331F40A6" w14:textId="4CC35F5B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A3A8E4A" w14:textId="0B3B880E" w:rsidR="004A039E" w:rsidRPr="0086779F" w:rsidRDefault="001647A8" w:rsidP="0086779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14:paraId="4900DD07" w14:textId="77777777" w:rsidTr="00D27855">
        <w:trPr>
          <w:trHeight w:val="516"/>
        </w:trPr>
        <w:tc>
          <w:tcPr>
            <w:tcW w:w="3395" w:type="dxa"/>
          </w:tcPr>
          <w:p w14:paraId="53716C0C" w14:textId="77777777" w:rsidR="004A039E" w:rsidRPr="00F803DB" w:rsidRDefault="004A039E" w:rsidP="00D27855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414AE6EB" w14:textId="77777777" w:rsidR="004A039E" w:rsidRPr="00F803DB" w:rsidRDefault="004A039E" w:rsidP="00D27855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726368" w14:paraId="7ECFEDD4" w14:textId="77777777" w:rsidTr="00D27855">
        <w:trPr>
          <w:trHeight w:val="516"/>
        </w:trPr>
        <w:tc>
          <w:tcPr>
            <w:tcW w:w="3395" w:type="dxa"/>
          </w:tcPr>
          <w:p w14:paraId="1667731C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4</w:t>
            </w:r>
          </w:p>
          <w:p w14:paraId="19B7B305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2 -5</w:t>
            </w:r>
          </w:p>
          <w:p w14:paraId="375B82FC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 2</w:t>
            </w:r>
          </w:p>
          <w:p w14:paraId="4CBCD1EA" w14:textId="77777777" w:rsidR="0086779F" w:rsidRPr="0086779F" w:rsidRDefault="0086779F" w:rsidP="00867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3 2</w:t>
            </w:r>
          </w:p>
          <w:p w14:paraId="51DAFD6D" w14:textId="30E68E96" w:rsidR="00726368" w:rsidRPr="00AC2D73" w:rsidRDefault="0086779F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1 1</w:t>
            </w:r>
          </w:p>
        </w:tc>
        <w:tc>
          <w:tcPr>
            <w:tcW w:w="3273" w:type="dxa"/>
          </w:tcPr>
          <w:p w14:paraId="59391B0F" w14:textId="05714478" w:rsidR="00726368" w:rsidRPr="00726368" w:rsidRDefault="0086779F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8677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</w:p>
        </w:tc>
      </w:tr>
    </w:tbl>
    <w:p w14:paraId="58AC2627" w14:textId="77777777" w:rsidR="004A039E" w:rsidRPr="0096371B" w:rsidRDefault="004A039E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F7BC7" w14:textId="77777777" w:rsidR="00394EB9" w:rsidRDefault="00394E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56A25EBB" w14:textId="68B5B7B9" w:rsidR="004A039E" w:rsidRPr="0096371B" w:rsidRDefault="001647A8" w:rsidP="004A0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</w:t>
      </w:r>
    </w:p>
    <w:p w14:paraId="03DEA9B9" w14:textId="1FD185A0" w:rsidR="004A039E" w:rsidRPr="0096371B" w:rsidRDefault="003F12CE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0099E" wp14:editId="2DC77F0A">
            <wp:extent cx="3251200" cy="8058712"/>
            <wp:effectExtent l="0" t="0" r="635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31" cy="80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421" w14:textId="77777777" w:rsidR="00394EB9" w:rsidRDefault="00394E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D834C06" w14:textId="77983AA7" w:rsidR="004A039E" w:rsidRPr="0096371B" w:rsidRDefault="001647A8" w:rsidP="004A0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3</w:t>
      </w:r>
    </w:p>
    <w:p w14:paraId="7E27DB62" w14:textId="09DA57B0" w:rsidR="00394EB9" w:rsidRPr="00394EB9" w:rsidRDefault="003F12CE" w:rsidP="00831A9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62AD38" wp14:editId="587516B5">
            <wp:extent cx="3952875" cy="4276725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56E" w14:textId="2CFD6BF7" w:rsidR="00831A96" w:rsidRPr="0096371B" w:rsidRDefault="00831A96" w:rsidP="00831A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1647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831A96" w14:paraId="6E6988DF" w14:textId="77777777" w:rsidTr="001926E0">
        <w:trPr>
          <w:trHeight w:val="516"/>
        </w:trPr>
        <w:tc>
          <w:tcPr>
            <w:tcW w:w="3395" w:type="dxa"/>
          </w:tcPr>
          <w:p w14:paraId="34BA9323" w14:textId="77777777" w:rsidR="00831A96" w:rsidRPr="00F803DB" w:rsidRDefault="00831A96" w:rsidP="001926E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74AB65B3" w14:textId="77777777" w:rsidR="00831A96" w:rsidRPr="00F803DB" w:rsidRDefault="00831A96" w:rsidP="001926E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831A96" w14:paraId="68F09F15" w14:textId="77777777" w:rsidTr="001926E0">
        <w:trPr>
          <w:trHeight w:val="525"/>
        </w:trPr>
        <w:tc>
          <w:tcPr>
            <w:tcW w:w="3395" w:type="dxa"/>
          </w:tcPr>
          <w:p w14:paraId="23D140CE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</w:t>
            </w:r>
          </w:p>
          <w:p w14:paraId="2DAFECD6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0</w:t>
            </w:r>
          </w:p>
          <w:p w14:paraId="511DAAF4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1</w:t>
            </w:r>
          </w:p>
          <w:p w14:paraId="7A342AFA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0</w:t>
            </w:r>
          </w:p>
          <w:p w14:paraId="61B4D529" w14:textId="3E61BEF1" w:rsidR="00831A96" w:rsidRPr="004D1637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1</w:t>
            </w:r>
          </w:p>
        </w:tc>
        <w:tc>
          <w:tcPr>
            <w:tcW w:w="3273" w:type="dxa"/>
          </w:tcPr>
          <w:p w14:paraId="7162735D" w14:textId="4328E117" w:rsidR="00831A96" w:rsidRPr="009A5C7D" w:rsidRDefault="003F12CE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.000000000</w:t>
            </w:r>
          </w:p>
        </w:tc>
      </w:tr>
      <w:tr w:rsidR="003F12CE" w14:paraId="32CC2533" w14:textId="77777777" w:rsidTr="001926E0">
        <w:trPr>
          <w:trHeight w:val="525"/>
        </w:trPr>
        <w:tc>
          <w:tcPr>
            <w:tcW w:w="3395" w:type="dxa"/>
          </w:tcPr>
          <w:p w14:paraId="457D7513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790121C1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0</w:t>
            </w:r>
          </w:p>
          <w:p w14:paraId="3B78F0BC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2</w:t>
            </w:r>
          </w:p>
          <w:p w14:paraId="29B82D72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1</w:t>
            </w:r>
          </w:p>
          <w:p w14:paraId="19B43D64" w14:textId="77777777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0</w:t>
            </w:r>
          </w:p>
          <w:p w14:paraId="7D9BD886" w14:textId="32A3EA0A" w:rsidR="003F12CE" w:rsidRPr="003F12CE" w:rsidRDefault="003F12CE" w:rsidP="003F1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2</w:t>
            </w:r>
          </w:p>
        </w:tc>
        <w:tc>
          <w:tcPr>
            <w:tcW w:w="3273" w:type="dxa"/>
          </w:tcPr>
          <w:p w14:paraId="5ECE7E32" w14:textId="251B7643" w:rsidR="003F12CE" w:rsidRPr="002B62D3" w:rsidRDefault="003F12CE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F12C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7.064495102</w:t>
            </w:r>
          </w:p>
        </w:tc>
      </w:tr>
    </w:tbl>
    <w:p w14:paraId="3A2818F7" w14:textId="637F9A20" w:rsidR="004A039E" w:rsidRPr="0096371B" w:rsidRDefault="004A039E" w:rsidP="00B61CE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7D197" w14:textId="760E02E9" w:rsidR="004A039E" w:rsidRPr="0096371B" w:rsidRDefault="004A039E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070BF" w14:textId="77777777" w:rsidR="00983434" w:rsidRDefault="0098343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CDDEC4" w14:textId="6510699C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59E2D44D" w14:textId="53A31354" w:rsidR="003B2CE4" w:rsidRPr="00A01FE9" w:rsidRDefault="00A01FE9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шила отчет начать с тестов. Планировала защититься в понедельник, но местечек не нашлось, да и отчет не готов. Вот только тесты добавила. Пока собиралась с духом писать отчет, мне было скучно, и я решила побегать вокруг ячейки</w:t>
      </w:r>
      <w:r w:rsidR="00F17558" w:rsidRPr="00F17558">
        <w:rPr>
          <w:sz w:val="24"/>
          <w:szCs w:val="24"/>
        </w:rPr>
        <w:t xml:space="preserve"> </w:t>
      </w:r>
      <w:r w:rsidR="00F17558">
        <w:rPr>
          <w:sz w:val="24"/>
          <w:szCs w:val="24"/>
        </w:rPr>
        <w:t>в табличке на запись</w:t>
      </w:r>
      <w:r>
        <w:rPr>
          <w:sz w:val="24"/>
          <w:szCs w:val="24"/>
        </w:rPr>
        <w:t xml:space="preserve"> где стояла Татьяна. Ко мне присоединилась еще толпа и начался хаос какой-то, с грустными смайликами и сердечками </w:t>
      </w:r>
      <w:r w:rsidRPr="00A01FE9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DDD</w:t>
      </w:r>
    </w:p>
    <w:p w14:paraId="09F688F5" w14:textId="0AA006B0" w:rsidR="00A01FE9" w:rsidRDefault="00A01FE9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к-то так пока, пойду отчет писать, а то мне еще одну лабу с нуля решать надо начинать, а отчеты я пишу очень долго…………..</w:t>
      </w:r>
    </w:p>
    <w:p w14:paraId="382D490F" w14:textId="7D10B3E0" w:rsidR="00A01FE9" w:rsidRDefault="00072091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кс, ну вот, три часа спустя я дописала абсолютно все. Мне очень понравилась эта лаба, она прям какая-то красивая, и сами задачки элегантные.</w:t>
      </w:r>
    </w:p>
    <w:p w14:paraId="5F895CE2" w14:textId="492CD570" w:rsidR="006A3514" w:rsidRDefault="00072091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не нравятся графы, но что-то они </w:t>
      </w:r>
      <w:r w:rsidR="006A3514">
        <w:rPr>
          <w:sz w:val="24"/>
          <w:szCs w:val="24"/>
        </w:rPr>
        <w:t xml:space="preserve">не так уж сложно выглядят после деревьев </w:t>
      </w:r>
      <w:r w:rsidR="006A3514" w:rsidRPr="006A3514">
        <w:rPr>
          <w:sz w:val="24"/>
          <w:szCs w:val="24"/>
        </w:rPr>
        <w:t>:</w:t>
      </w:r>
      <w:r w:rsidR="006A3514">
        <w:rPr>
          <w:sz w:val="24"/>
          <w:szCs w:val="24"/>
          <w:lang w:val="en-US"/>
        </w:rPr>
        <w:t>DDD</w:t>
      </w:r>
      <w:r w:rsidR="006A3514" w:rsidRPr="006A3514">
        <w:rPr>
          <w:sz w:val="24"/>
          <w:szCs w:val="24"/>
        </w:rPr>
        <w:t xml:space="preserve"> </w:t>
      </w:r>
      <w:r w:rsidR="006A3514">
        <w:rPr>
          <w:sz w:val="24"/>
          <w:szCs w:val="24"/>
        </w:rPr>
        <w:t>Настрадалась просто с ними, а теперь радуюсь отсутствию страданий (а они меня уже ждут в следующей лабе))))) Но мне правда нравится, даже когда очень сложно. Я довольна тем, что я понимаю то, как работают разные структуры данных и алгоритмы)</w:t>
      </w:r>
    </w:p>
    <w:p w14:paraId="5804FB6F" w14:textId="0FC75423" w:rsidR="006A3514" w:rsidRPr="006A3514" w:rsidRDefault="006A3514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ойду решать последнюю лабу, пока время есть еще сегодня </w:t>
      </w:r>
      <w:r w:rsidRPr="006A35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A3514" w:rsidRPr="006A3514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B4A4" w14:textId="77777777" w:rsidR="00BD4974" w:rsidRDefault="00BD4974" w:rsidP="00296675">
      <w:pPr>
        <w:spacing w:after="0" w:line="240" w:lineRule="auto"/>
      </w:pPr>
      <w:r>
        <w:separator/>
      </w:r>
    </w:p>
  </w:endnote>
  <w:endnote w:type="continuationSeparator" w:id="0">
    <w:p w14:paraId="676A9D54" w14:textId="77777777" w:rsidR="00BD4974" w:rsidRDefault="00BD4974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B0A6" w14:textId="77777777" w:rsidR="00BD4974" w:rsidRDefault="00BD4974" w:rsidP="00296675">
      <w:pPr>
        <w:spacing w:after="0" w:line="240" w:lineRule="auto"/>
      </w:pPr>
      <w:r>
        <w:separator/>
      </w:r>
    </w:p>
  </w:footnote>
  <w:footnote w:type="continuationSeparator" w:id="0">
    <w:p w14:paraId="5E21DECC" w14:textId="77777777" w:rsidR="00BD4974" w:rsidRDefault="00BD4974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0C14"/>
    <w:multiLevelType w:val="hybridMultilevel"/>
    <w:tmpl w:val="32AC5D2E"/>
    <w:lvl w:ilvl="0" w:tplc="CB38B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72416">
    <w:abstractNumId w:val="1"/>
  </w:num>
  <w:num w:numId="2" w16cid:durableId="1660384713">
    <w:abstractNumId w:val="3"/>
  </w:num>
  <w:num w:numId="3" w16cid:durableId="94836142">
    <w:abstractNumId w:val="7"/>
  </w:num>
  <w:num w:numId="4" w16cid:durableId="381833934">
    <w:abstractNumId w:val="6"/>
  </w:num>
  <w:num w:numId="5" w16cid:durableId="205142342">
    <w:abstractNumId w:val="9"/>
  </w:num>
  <w:num w:numId="6" w16cid:durableId="528496964">
    <w:abstractNumId w:val="0"/>
  </w:num>
  <w:num w:numId="7" w16cid:durableId="1109469799">
    <w:abstractNumId w:val="4"/>
  </w:num>
  <w:num w:numId="8" w16cid:durableId="591934481">
    <w:abstractNumId w:val="2"/>
  </w:num>
  <w:num w:numId="9" w16cid:durableId="1963421728">
    <w:abstractNumId w:val="8"/>
  </w:num>
  <w:num w:numId="10" w16cid:durableId="1502503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1425D"/>
    <w:rsid w:val="00027EA5"/>
    <w:rsid w:val="00042B35"/>
    <w:rsid w:val="00046B10"/>
    <w:rsid w:val="00050E53"/>
    <w:rsid w:val="0005372F"/>
    <w:rsid w:val="00062A60"/>
    <w:rsid w:val="00072091"/>
    <w:rsid w:val="000753AF"/>
    <w:rsid w:val="000831DD"/>
    <w:rsid w:val="00094BEA"/>
    <w:rsid w:val="00095B21"/>
    <w:rsid w:val="000B0027"/>
    <w:rsid w:val="000F20D7"/>
    <w:rsid w:val="00104A21"/>
    <w:rsid w:val="00150133"/>
    <w:rsid w:val="00156927"/>
    <w:rsid w:val="00162FF9"/>
    <w:rsid w:val="001647A8"/>
    <w:rsid w:val="00182F7B"/>
    <w:rsid w:val="00183F4D"/>
    <w:rsid w:val="0019447A"/>
    <w:rsid w:val="001A4689"/>
    <w:rsid w:val="001A595D"/>
    <w:rsid w:val="001C038D"/>
    <w:rsid w:val="001D4628"/>
    <w:rsid w:val="001D468A"/>
    <w:rsid w:val="001E3CC6"/>
    <w:rsid w:val="001F1162"/>
    <w:rsid w:val="00200AFC"/>
    <w:rsid w:val="00222E2C"/>
    <w:rsid w:val="00236FAC"/>
    <w:rsid w:val="00240D38"/>
    <w:rsid w:val="002421C7"/>
    <w:rsid w:val="002448B5"/>
    <w:rsid w:val="00245680"/>
    <w:rsid w:val="00250421"/>
    <w:rsid w:val="00267285"/>
    <w:rsid w:val="00286FD5"/>
    <w:rsid w:val="00295B29"/>
    <w:rsid w:val="00296675"/>
    <w:rsid w:val="002A452A"/>
    <w:rsid w:val="002B62D3"/>
    <w:rsid w:val="002D4C4D"/>
    <w:rsid w:val="002E2DCB"/>
    <w:rsid w:val="002F4ECA"/>
    <w:rsid w:val="003000D6"/>
    <w:rsid w:val="003162ED"/>
    <w:rsid w:val="003209B8"/>
    <w:rsid w:val="0032599E"/>
    <w:rsid w:val="00333187"/>
    <w:rsid w:val="00333873"/>
    <w:rsid w:val="00335D96"/>
    <w:rsid w:val="003478D6"/>
    <w:rsid w:val="00352E98"/>
    <w:rsid w:val="00355E1E"/>
    <w:rsid w:val="0036097D"/>
    <w:rsid w:val="00366E6E"/>
    <w:rsid w:val="00375DA4"/>
    <w:rsid w:val="00383263"/>
    <w:rsid w:val="00394EB9"/>
    <w:rsid w:val="0039665A"/>
    <w:rsid w:val="003967F7"/>
    <w:rsid w:val="003A72C4"/>
    <w:rsid w:val="003B2CE4"/>
    <w:rsid w:val="003B3AAF"/>
    <w:rsid w:val="003C4DAE"/>
    <w:rsid w:val="003D181C"/>
    <w:rsid w:val="003E3529"/>
    <w:rsid w:val="003E6E04"/>
    <w:rsid w:val="003F02A0"/>
    <w:rsid w:val="003F12CE"/>
    <w:rsid w:val="004246F6"/>
    <w:rsid w:val="00427B95"/>
    <w:rsid w:val="00435735"/>
    <w:rsid w:val="0045339B"/>
    <w:rsid w:val="00460C0C"/>
    <w:rsid w:val="00473D6E"/>
    <w:rsid w:val="00486AB4"/>
    <w:rsid w:val="00493FB8"/>
    <w:rsid w:val="00495643"/>
    <w:rsid w:val="00495874"/>
    <w:rsid w:val="004975A0"/>
    <w:rsid w:val="004A039E"/>
    <w:rsid w:val="004B2642"/>
    <w:rsid w:val="004C33B8"/>
    <w:rsid w:val="004D12E3"/>
    <w:rsid w:val="004D1637"/>
    <w:rsid w:val="004E398C"/>
    <w:rsid w:val="004F1385"/>
    <w:rsid w:val="00504CB9"/>
    <w:rsid w:val="00506E16"/>
    <w:rsid w:val="00514FAC"/>
    <w:rsid w:val="00517765"/>
    <w:rsid w:val="00523E28"/>
    <w:rsid w:val="00530BB7"/>
    <w:rsid w:val="00534725"/>
    <w:rsid w:val="0053678D"/>
    <w:rsid w:val="005371AD"/>
    <w:rsid w:val="00575A93"/>
    <w:rsid w:val="00582505"/>
    <w:rsid w:val="00583D89"/>
    <w:rsid w:val="0059681A"/>
    <w:rsid w:val="005B4EB5"/>
    <w:rsid w:val="005C0C01"/>
    <w:rsid w:val="005D4D9F"/>
    <w:rsid w:val="005D75DE"/>
    <w:rsid w:val="00606191"/>
    <w:rsid w:val="00610FD9"/>
    <w:rsid w:val="00637424"/>
    <w:rsid w:val="00652667"/>
    <w:rsid w:val="006651F2"/>
    <w:rsid w:val="00673806"/>
    <w:rsid w:val="0068242F"/>
    <w:rsid w:val="00687216"/>
    <w:rsid w:val="006A3514"/>
    <w:rsid w:val="006A4D14"/>
    <w:rsid w:val="006A5509"/>
    <w:rsid w:val="006A740D"/>
    <w:rsid w:val="006C05A6"/>
    <w:rsid w:val="006C3BB0"/>
    <w:rsid w:val="006C3E25"/>
    <w:rsid w:val="006C743E"/>
    <w:rsid w:val="006C7A5B"/>
    <w:rsid w:val="006D38D2"/>
    <w:rsid w:val="006D7160"/>
    <w:rsid w:val="006E2F41"/>
    <w:rsid w:val="006E44C2"/>
    <w:rsid w:val="00702425"/>
    <w:rsid w:val="007208A7"/>
    <w:rsid w:val="007224E5"/>
    <w:rsid w:val="00723D0D"/>
    <w:rsid w:val="00726368"/>
    <w:rsid w:val="007302A2"/>
    <w:rsid w:val="00734E37"/>
    <w:rsid w:val="00735266"/>
    <w:rsid w:val="00736397"/>
    <w:rsid w:val="00746F79"/>
    <w:rsid w:val="00757DCA"/>
    <w:rsid w:val="007717EB"/>
    <w:rsid w:val="007A354F"/>
    <w:rsid w:val="007A7BEF"/>
    <w:rsid w:val="007B678F"/>
    <w:rsid w:val="007C4B0E"/>
    <w:rsid w:val="007C5371"/>
    <w:rsid w:val="007C7F47"/>
    <w:rsid w:val="007D76C6"/>
    <w:rsid w:val="007E19FF"/>
    <w:rsid w:val="007F037D"/>
    <w:rsid w:val="007F7996"/>
    <w:rsid w:val="008201BC"/>
    <w:rsid w:val="00831A96"/>
    <w:rsid w:val="00843206"/>
    <w:rsid w:val="0085175B"/>
    <w:rsid w:val="00857A16"/>
    <w:rsid w:val="0086779F"/>
    <w:rsid w:val="00875FC2"/>
    <w:rsid w:val="00876828"/>
    <w:rsid w:val="00876D89"/>
    <w:rsid w:val="008B0D0E"/>
    <w:rsid w:val="008B5966"/>
    <w:rsid w:val="008B7032"/>
    <w:rsid w:val="008B770D"/>
    <w:rsid w:val="008D0D7E"/>
    <w:rsid w:val="008D31E9"/>
    <w:rsid w:val="008D670E"/>
    <w:rsid w:val="008E23C6"/>
    <w:rsid w:val="00903749"/>
    <w:rsid w:val="00904C00"/>
    <w:rsid w:val="00906E80"/>
    <w:rsid w:val="0091727B"/>
    <w:rsid w:val="00936A7F"/>
    <w:rsid w:val="0095694D"/>
    <w:rsid w:val="0096065F"/>
    <w:rsid w:val="0096106E"/>
    <w:rsid w:val="0096371B"/>
    <w:rsid w:val="00983434"/>
    <w:rsid w:val="00983E17"/>
    <w:rsid w:val="009A5C7D"/>
    <w:rsid w:val="009C57EA"/>
    <w:rsid w:val="009C682E"/>
    <w:rsid w:val="009D5E96"/>
    <w:rsid w:val="009F20D4"/>
    <w:rsid w:val="009F2492"/>
    <w:rsid w:val="00A01FE9"/>
    <w:rsid w:val="00A06E64"/>
    <w:rsid w:val="00A10CA2"/>
    <w:rsid w:val="00A116F1"/>
    <w:rsid w:val="00A11F8F"/>
    <w:rsid w:val="00A158B0"/>
    <w:rsid w:val="00A159DD"/>
    <w:rsid w:val="00A17B36"/>
    <w:rsid w:val="00A2116F"/>
    <w:rsid w:val="00A30968"/>
    <w:rsid w:val="00A419E4"/>
    <w:rsid w:val="00A55716"/>
    <w:rsid w:val="00A61683"/>
    <w:rsid w:val="00A671B0"/>
    <w:rsid w:val="00A77DB0"/>
    <w:rsid w:val="00A80C6A"/>
    <w:rsid w:val="00A90EA7"/>
    <w:rsid w:val="00A969A5"/>
    <w:rsid w:val="00AA1CC2"/>
    <w:rsid w:val="00AC2D73"/>
    <w:rsid w:val="00AC327F"/>
    <w:rsid w:val="00AD2B68"/>
    <w:rsid w:val="00AE12AD"/>
    <w:rsid w:val="00AE7FD5"/>
    <w:rsid w:val="00AF1630"/>
    <w:rsid w:val="00AF5FF4"/>
    <w:rsid w:val="00B07B49"/>
    <w:rsid w:val="00B371C9"/>
    <w:rsid w:val="00B61CE6"/>
    <w:rsid w:val="00B67B48"/>
    <w:rsid w:val="00B94068"/>
    <w:rsid w:val="00BA2915"/>
    <w:rsid w:val="00BA4FD2"/>
    <w:rsid w:val="00BA7E85"/>
    <w:rsid w:val="00BB65FB"/>
    <w:rsid w:val="00BB6E7C"/>
    <w:rsid w:val="00BC6C70"/>
    <w:rsid w:val="00BD4974"/>
    <w:rsid w:val="00BD5B05"/>
    <w:rsid w:val="00BE06A5"/>
    <w:rsid w:val="00BE23FD"/>
    <w:rsid w:val="00BE5999"/>
    <w:rsid w:val="00BE6409"/>
    <w:rsid w:val="00BE7B8F"/>
    <w:rsid w:val="00C127DF"/>
    <w:rsid w:val="00C21291"/>
    <w:rsid w:val="00C40DF5"/>
    <w:rsid w:val="00C57369"/>
    <w:rsid w:val="00C611D0"/>
    <w:rsid w:val="00C627F1"/>
    <w:rsid w:val="00C64408"/>
    <w:rsid w:val="00C70D86"/>
    <w:rsid w:val="00C83FEC"/>
    <w:rsid w:val="00C912C3"/>
    <w:rsid w:val="00C92DCB"/>
    <w:rsid w:val="00CA6470"/>
    <w:rsid w:val="00CC46F5"/>
    <w:rsid w:val="00CC691C"/>
    <w:rsid w:val="00CD0B85"/>
    <w:rsid w:val="00CD47E6"/>
    <w:rsid w:val="00CD78B4"/>
    <w:rsid w:val="00D131B5"/>
    <w:rsid w:val="00D21B50"/>
    <w:rsid w:val="00D36230"/>
    <w:rsid w:val="00D51FCA"/>
    <w:rsid w:val="00D55F6F"/>
    <w:rsid w:val="00D57929"/>
    <w:rsid w:val="00D74B01"/>
    <w:rsid w:val="00D766C4"/>
    <w:rsid w:val="00D802A5"/>
    <w:rsid w:val="00D901C1"/>
    <w:rsid w:val="00DA49A4"/>
    <w:rsid w:val="00DB462E"/>
    <w:rsid w:val="00DC6BB4"/>
    <w:rsid w:val="00DF5F19"/>
    <w:rsid w:val="00E0078B"/>
    <w:rsid w:val="00E01053"/>
    <w:rsid w:val="00E104ED"/>
    <w:rsid w:val="00E26210"/>
    <w:rsid w:val="00E31DDE"/>
    <w:rsid w:val="00E35E3C"/>
    <w:rsid w:val="00E44421"/>
    <w:rsid w:val="00E500E0"/>
    <w:rsid w:val="00E529C2"/>
    <w:rsid w:val="00E6680D"/>
    <w:rsid w:val="00E7534F"/>
    <w:rsid w:val="00E826AB"/>
    <w:rsid w:val="00E87A55"/>
    <w:rsid w:val="00E97E26"/>
    <w:rsid w:val="00EB4CF8"/>
    <w:rsid w:val="00EC0657"/>
    <w:rsid w:val="00ED043D"/>
    <w:rsid w:val="00ED72FB"/>
    <w:rsid w:val="00EE2C8D"/>
    <w:rsid w:val="00EF0264"/>
    <w:rsid w:val="00EF640A"/>
    <w:rsid w:val="00EF6507"/>
    <w:rsid w:val="00F0272F"/>
    <w:rsid w:val="00F17558"/>
    <w:rsid w:val="00F51802"/>
    <w:rsid w:val="00F65B88"/>
    <w:rsid w:val="00F803DB"/>
    <w:rsid w:val="00F911E3"/>
    <w:rsid w:val="00F95294"/>
    <w:rsid w:val="00F97CD0"/>
    <w:rsid w:val="00FA534C"/>
    <w:rsid w:val="00FC6865"/>
    <w:rsid w:val="00FD45EE"/>
    <w:rsid w:val="00FE2A22"/>
    <w:rsid w:val="00FF2E3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D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193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12</cp:revision>
  <cp:lastPrinted>2022-06-27T17:32:00Z</cp:lastPrinted>
  <dcterms:created xsi:type="dcterms:W3CDTF">2022-05-24T03:50:00Z</dcterms:created>
  <dcterms:modified xsi:type="dcterms:W3CDTF">2022-06-27T17:32:00Z</dcterms:modified>
</cp:coreProperties>
</file>